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9E7" w:rsidRPr="009B79E7" w:rsidRDefault="009B79E7" w:rsidP="009B79E7">
      <w:pPr>
        <w:rPr>
          <w:rFonts w:eastAsia="Calibri"/>
          <w:b/>
          <w:sz w:val="28"/>
          <w:szCs w:val="28"/>
        </w:rPr>
      </w:pPr>
      <w:r w:rsidRPr="009B79E7">
        <w:rPr>
          <w:rFonts w:eastAsia="Calibri"/>
          <w:b/>
          <w:sz w:val="28"/>
          <w:szCs w:val="28"/>
        </w:rPr>
        <w:t>Rotation Review</w:t>
      </w:r>
    </w:p>
    <w:p w:rsidR="00AB0F89" w:rsidRDefault="00AB0F89" w:rsidP="009B79E7">
      <w:pPr>
        <w:rPr>
          <w:rFonts w:eastAsia="Calibri"/>
        </w:rPr>
      </w:pPr>
    </w:p>
    <w:p w:rsidR="009B79E7" w:rsidRPr="009B79E7" w:rsidRDefault="00AB0F89" w:rsidP="009B79E7">
      <w:pPr>
        <w:rPr>
          <w:rFonts w:eastAsia="Calibri"/>
        </w:rPr>
      </w:pPr>
      <w:r>
        <w:rPr>
          <w:rFonts w:eastAsia="Calibri"/>
        </w:rPr>
        <w:t>1</w:t>
      </w:r>
      <w:r w:rsidR="009B79E7" w:rsidRPr="009B79E7">
        <w:rPr>
          <w:rFonts w:eastAsia="Calibri"/>
        </w:rPr>
        <w:t>.  A turntable has a velocity of 4 rad/s.</w:t>
      </w:r>
    </w:p>
    <w:p w:rsidR="009B79E7" w:rsidRDefault="009B79E7" w:rsidP="009B79E7">
      <w:pPr>
        <w:rPr>
          <w:rFonts w:eastAsia="Calibri"/>
        </w:rPr>
      </w:pPr>
      <w:r w:rsidRPr="009B79E7">
        <w:rPr>
          <w:rFonts w:eastAsia="Calibri"/>
        </w:rPr>
        <w:t>a) How many revolutions does the turntable make per second?</w:t>
      </w:r>
    </w:p>
    <w:p w:rsidR="00966186" w:rsidRDefault="00966186" w:rsidP="009B79E7">
      <w:pPr>
        <w:rPr>
          <w:rFonts w:eastAsia="Calibri"/>
        </w:rPr>
      </w:pPr>
    </w:p>
    <w:p w:rsidR="00966186" w:rsidRDefault="00966186" w:rsidP="009B79E7">
      <w:pPr>
        <w:rPr>
          <w:rFonts w:eastAsia="Calibri"/>
        </w:rPr>
      </w:pPr>
    </w:p>
    <w:p w:rsidR="00966186" w:rsidRPr="009B79E7" w:rsidRDefault="00966186" w:rsidP="009B79E7">
      <w:pPr>
        <w:rPr>
          <w:rFonts w:eastAsia="Calibri"/>
        </w:rPr>
      </w:pPr>
    </w:p>
    <w:p w:rsidR="009B79E7" w:rsidRDefault="009B79E7" w:rsidP="009B79E7">
      <w:pPr>
        <w:rPr>
          <w:rFonts w:eastAsia="Calibri"/>
        </w:rPr>
      </w:pPr>
      <w:r w:rsidRPr="009B79E7">
        <w:rPr>
          <w:rFonts w:eastAsia="Calibri"/>
        </w:rPr>
        <w:t>b) What is the translational velocity of a point that is 0.4 m from the center of the turntable?</w:t>
      </w:r>
    </w:p>
    <w:p w:rsidR="00966186" w:rsidRDefault="00966186" w:rsidP="009B79E7">
      <w:pPr>
        <w:rPr>
          <w:rFonts w:eastAsia="Calibri"/>
        </w:rPr>
      </w:pPr>
    </w:p>
    <w:p w:rsidR="00966186" w:rsidRDefault="00966186" w:rsidP="009B79E7">
      <w:pPr>
        <w:rPr>
          <w:rFonts w:eastAsia="Calibri"/>
        </w:rPr>
      </w:pPr>
    </w:p>
    <w:p w:rsidR="00966186" w:rsidRPr="009B79E7" w:rsidRDefault="00966186" w:rsidP="009B79E7">
      <w:pPr>
        <w:rPr>
          <w:rFonts w:eastAsia="Calibri"/>
        </w:rPr>
      </w:pPr>
    </w:p>
    <w:p w:rsidR="009B79E7" w:rsidRPr="009B79E7" w:rsidRDefault="009B79E7" w:rsidP="009B79E7">
      <w:pPr>
        <w:rPr>
          <w:rFonts w:eastAsia="Calibri"/>
        </w:rPr>
      </w:pPr>
      <w:r w:rsidRPr="009B79E7">
        <w:rPr>
          <w:rFonts w:eastAsia="Calibri"/>
        </w:rPr>
        <w:t>c) If the turntable were to experience an angular acceleration of 2 rad/s</w:t>
      </w:r>
      <w:r w:rsidRPr="009B79E7">
        <w:rPr>
          <w:rFonts w:eastAsia="Calibri"/>
          <w:vertAlign w:val="superscript"/>
        </w:rPr>
        <w:t>2</w:t>
      </w:r>
      <w:r w:rsidRPr="009B79E7">
        <w:rPr>
          <w:rFonts w:eastAsia="Calibri"/>
        </w:rPr>
        <w:t>, what angular displacement would it cover will speeding up to 12 rad/s?</w:t>
      </w:r>
    </w:p>
    <w:p w:rsidR="009B79E7" w:rsidRDefault="009B79E7" w:rsidP="009B79E7">
      <w:pPr>
        <w:rPr>
          <w:rFonts w:eastAsia="Calibri"/>
        </w:rPr>
      </w:pPr>
    </w:p>
    <w:p w:rsidR="00966186" w:rsidRDefault="00966186" w:rsidP="009B79E7">
      <w:pPr>
        <w:rPr>
          <w:rFonts w:eastAsia="Calibri"/>
        </w:rPr>
      </w:pPr>
    </w:p>
    <w:p w:rsidR="00966186" w:rsidRDefault="00966186" w:rsidP="009B79E7">
      <w:pPr>
        <w:rPr>
          <w:rFonts w:eastAsia="Calibri"/>
        </w:rPr>
      </w:pPr>
    </w:p>
    <w:p w:rsidR="00966186" w:rsidRDefault="00966186" w:rsidP="009B79E7">
      <w:pPr>
        <w:rPr>
          <w:rFonts w:eastAsia="Calibri"/>
        </w:rPr>
      </w:pPr>
    </w:p>
    <w:p w:rsidR="00AB0F89" w:rsidRPr="00AB0F89" w:rsidRDefault="00AB0F89" w:rsidP="00AB0F89">
      <w:r>
        <w:t>2</w:t>
      </w:r>
      <w:r w:rsidRPr="00AB0F89">
        <w:t>.  We have learned about revolving objects and rotating objects.</w:t>
      </w:r>
    </w:p>
    <w:p w:rsidR="00AB0F89" w:rsidRDefault="00AB0F89" w:rsidP="00AB0F89">
      <w:r w:rsidRPr="00AB0F89">
        <w:t>a) What is a revolution and what is needed to make an object revolve?</w:t>
      </w:r>
    </w:p>
    <w:p w:rsidR="00966186" w:rsidRDefault="00966186" w:rsidP="00AB0F89"/>
    <w:p w:rsidR="00966186" w:rsidRDefault="00966186" w:rsidP="00AB0F89"/>
    <w:p w:rsidR="00966186" w:rsidRDefault="00966186" w:rsidP="00AB0F89"/>
    <w:p w:rsidR="00966186" w:rsidRPr="00AB0F89" w:rsidRDefault="00966186" w:rsidP="00AB0F89"/>
    <w:p w:rsidR="00AB0F89" w:rsidRDefault="00AB0F89" w:rsidP="00AB0F89">
      <w:r w:rsidRPr="00AB0F89">
        <w:t>b) Draw a diagram showing the velocity and acceleration of a rotating object.</w:t>
      </w:r>
    </w:p>
    <w:p w:rsidR="00966186" w:rsidRDefault="00966186" w:rsidP="00AB0F89"/>
    <w:p w:rsidR="00966186" w:rsidRDefault="00966186" w:rsidP="00AB0F89"/>
    <w:p w:rsidR="00966186" w:rsidRDefault="00966186" w:rsidP="00AB0F89"/>
    <w:p w:rsidR="00966186" w:rsidRPr="00AB0F89" w:rsidRDefault="00966186" w:rsidP="00AB0F89"/>
    <w:p w:rsidR="00AB0F89" w:rsidRDefault="00AB0F89" w:rsidP="00AB0F89">
      <w:r w:rsidRPr="00AB0F89">
        <w:t>c) What is a rotation and what is needed to make an object revolve?</w:t>
      </w:r>
    </w:p>
    <w:p w:rsidR="00966186" w:rsidRDefault="00966186" w:rsidP="00AB0F89"/>
    <w:p w:rsidR="00966186" w:rsidRDefault="00966186" w:rsidP="00AB0F89"/>
    <w:p w:rsidR="00966186" w:rsidRDefault="00966186" w:rsidP="00AB0F89"/>
    <w:p w:rsidR="00966186" w:rsidRPr="00AB0F89" w:rsidRDefault="00966186" w:rsidP="00AB0F89"/>
    <w:p w:rsidR="00AB0F89" w:rsidRDefault="00AB0F89" w:rsidP="00AB0F89">
      <w:r w:rsidRPr="00AB0F89">
        <w:t>d) What equations relate angular quantities to linear quantities?</w:t>
      </w:r>
    </w:p>
    <w:p w:rsidR="00966186" w:rsidRDefault="00966186" w:rsidP="00AB0F89"/>
    <w:p w:rsidR="00966186" w:rsidRDefault="00966186" w:rsidP="00AB0F89"/>
    <w:p w:rsidR="00966186" w:rsidRDefault="00966186" w:rsidP="00AB0F89"/>
    <w:p w:rsidR="00966186" w:rsidRPr="00AB0F89" w:rsidRDefault="00966186" w:rsidP="00AB0F89"/>
    <w:p w:rsidR="00AB0F89" w:rsidRDefault="00AB0F89" w:rsidP="00AB0F89">
      <w:r w:rsidRPr="00AB0F89">
        <w:t>e) What factors affect the moment of inertia of an object?</w:t>
      </w:r>
    </w:p>
    <w:p w:rsidR="00966186" w:rsidRDefault="00966186" w:rsidP="00AB0F89"/>
    <w:p w:rsidR="00966186" w:rsidRDefault="00966186" w:rsidP="00AB0F89"/>
    <w:p w:rsidR="00966186" w:rsidRDefault="00966186" w:rsidP="00AB0F89"/>
    <w:p w:rsidR="00966186" w:rsidRPr="00AB0F89" w:rsidRDefault="00966186" w:rsidP="00AB0F89"/>
    <w:p w:rsidR="00AB0F89" w:rsidRDefault="00AB0F89" w:rsidP="009B79E7">
      <w:r>
        <w:rPr>
          <w:noProof/>
          <w:u w:val="single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0385FEE5" wp14:editId="4690457F">
                <wp:simplePos x="0" y="0"/>
                <wp:positionH relativeFrom="column">
                  <wp:posOffset>5569585</wp:posOffset>
                </wp:positionH>
                <wp:positionV relativeFrom="paragraph">
                  <wp:posOffset>121920</wp:posOffset>
                </wp:positionV>
                <wp:extent cx="1184275" cy="1609090"/>
                <wp:effectExtent l="0" t="0" r="15875" b="0"/>
                <wp:wrapSquare wrapText="bothSides"/>
                <wp:docPr id="32" name="Canvas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3" name="Oval 23"/>
                        <wps:cNvSpPr/>
                        <wps:spPr>
                          <a:xfrm>
                            <a:off x="174928" y="173736"/>
                            <a:ext cx="668741" cy="66874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391069" y="398924"/>
                            <a:ext cx="232012" cy="23201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628608" y="514891"/>
                            <a:ext cx="3078" cy="80502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399737" y="1293952"/>
                            <a:ext cx="452600" cy="2600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0F89" w:rsidRDefault="00AB0F89" w:rsidP="00AB0F89">
                              <w:r>
                                <w:t>5 k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Connector 27"/>
                        <wps:cNvCnPr>
                          <a:stCxn id="24" idx="6"/>
                        </wps:cNvCnPr>
                        <wps:spPr>
                          <a:xfrm>
                            <a:off x="623081" y="514930"/>
                            <a:ext cx="552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519202" y="58521"/>
                            <a:ext cx="0" cy="4563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>
                          <a:stCxn id="23" idx="0"/>
                        </wps:cNvCnPr>
                        <wps:spPr>
                          <a:xfrm>
                            <a:off x="509299" y="173713"/>
                            <a:ext cx="67497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Text Box 33"/>
                        <wps:cNvSpPr txBox="1"/>
                        <wps:spPr>
                          <a:xfrm>
                            <a:off x="767080" y="148343"/>
                            <a:ext cx="417195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0F89" w:rsidRDefault="00AB0F89" w:rsidP="00AB0F8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32" o:spid="_x0000_s1026" editas="canvas" style="position:absolute;margin-left:438.55pt;margin-top:9.6pt;width:93.25pt;height:126.7pt;z-index:251658240" coordsize="11842,16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1842;height:16090;visibility:visible;mso-wrap-style:square">
                  <v:fill o:detectmouseclick="t"/>
                  <v:path o:connecttype="none"/>
                </v:shape>
                <v:oval id="Oval 23" o:spid="_x0000_s1028" style="position:absolute;left:1749;top:1737;width:6687;height:66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HcgMQA&#10;AADbAAAADwAAAGRycy9kb3ducmV2LnhtbESPQWsCMRSE70L/Q3iF3jSrhSqrUYpasEgLa/X+2Dw3&#10;SzcvyyZ10/56UxA8DjPzDbNYRduIC3W+dqxgPMpAEJdO11wpOH69DWcgfEDW2DgmBb/kYbV8GCww&#10;167ngi6HUIkEYZ+jAhNCm0vpS0MW/ci1xMk7u85iSLKrpO6wT3DbyEmWvUiLNacFgy2tDZXfhx+r&#10;YGM/d3K2H0837+aj6E918beNUamnx/g6BxEohnv41t5pBZNn+P+Sfo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3IDEAAAA2wAAAA8AAAAAAAAAAAAAAAAAmAIAAGRycy9k&#10;b3ducmV2LnhtbFBLBQYAAAAABAAEAPUAAACJAwAAAAA=&#10;" fillcolor="white [3212]" strokecolor="black [3213]" strokeweight="2pt"/>
                <v:oval id="Oval 24" o:spid="_x0000_s1029" style="position:absolute;left:3910;top:3989;width:2320;height:2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E9MQA&#10;AADbAAAADwAAAGRycy9kb3ducmV2LnhtbESPQWsCMRSE70L/Q3iF3jSrlCqrUYpasEgLa/X+2Dw3&#10;SzcvyyZ10/56UxA8DjPzDbNYRduIC3W+dqxgPMpAEJdO11wpOH69DWcgfEDW2DgmBb/kYbV8GCww&#10;167ngi6HUIkEYZ+jAhNCm0vpS0MW/ci1xMk7u85iSLKrpO6wT3DbyEmWvUiLNacFgy2tDZXfhx+r&#10;YGM/d3K2H0837+aj6E918beNUamnx/g6BxEohnv41t5pBZNn+P+Sfo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oRPTEAAAA2wAAAA8AAAAAAAAAAAAAAAAAmAIAAGRycy9k&#10;b3ducmV2LnhtbFBLBQYAAAAABAAEAPUAAACJAwAAAAA=&#10;" fillcolor="white [3212]" strokecolor="black [3213]" strokeweight="2pt"/>
                <v:line id="Straight Connector 25" o:spid="_x0000_s1030" style="position:absolute;visibility:visible;mso-wrap-style:square" from="6286,5148" to="6316,13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JtWcYAAADbAAAADwAAAGRycy9kb3ducmV2LnhtbESPQWvCQBSE74X+h+UVvIhujJg2qasU&#10;RehFStMc7O2RfU1Cs29DdjXx37sFocdhZr5h1tvRtOJCvWssK1jMIxDEpdUNVwqKr8PsBYTzyBpb&#10;y6TgSg62m8eHNWbaDvxJl9xXIkDYZaig9r7LpHRlTQbd3HbEwfuxvUEfZF9J3eMQ4KaVcRQl0mDD&#10;YaHGjnY1lb/52SjYF8mQp9XqebpYHseUP+LT99EoNXka315BeBr9f/jeftcK4hX8fQk/QG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CbVnGAAAA2wAAAA8AAAAAAAAA&#10;AAAAAAAAoQIAAGRycy9kb3ducmV2LnhtbFBLBQYAAAAABAAEAPkAAACUAwAAAAA=&#10;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31" type="#_x0000_t202" style="position:absolute;left:3997;top:12939;width:4526;height:2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6cMMEA&#10;AADb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jN4f9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enDDBAAAA2wAAAA8AAAAAAAAAAAAAAAAAmAIAAGRycy9kb3du&#10;cmV2LnhtbFBLBQYAAAAABAAEAPUAAACGAwAAAAA=&#10;" fillcolor="white [3201]" strokeweight=".5pt">
                  <v:textbox>
                    <w:txbxContent>
                      <w:p w:rsidR="00AB0F89" w:rsidRDefault="00AB0F89" w:rsidP="00AB0F89">
                        <w:r>
                          <w:t>5 kg</w:t>
                        </w:r>
                      </w:p>
                    </w:txbxContent>
                  </v:textbox>
                </v:shape>
                <v:line id="Straight Connector 27" o:spid="_x0000_s1032" style="position:absolute;visibility:visible;mso-wrap-style:square" from="6230,5149" to="6286,5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mvUcUAAADbAAAADwAAAGRycy9kb3ducmV2LnhtbESP3WrCQBSE7wt9h+UUeqebRupP6ioi&#10;CNL2RtsHOGZPk2D2bLp71Nin7xaEXg4z8w0zX/auVWcKsfFs4GmYgSIuvW24MvD5sRlMQUVBtth6&#10;JgNXirBc3N/NsbD+wjs676VSCcKxQAO1SFdoHcuaHMah74iT9+WDQ0kyVNoGvCS4a3WeZWPtsOG0&#10;UGNH65rK4/7kDHy/vW/j9dDmMn7+eT2G1XQmo2jM40O/egEl1Mt/+NbeWgP5BP6+pB+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XmvUcUAAADbAAAADwAAAAAAAAAA&#10;AAAAAAChAgAAZHJzL2Rvd25yZXYueG1sUEsFBgAAAAAEAAQA+QAAAJMDAAAAAA==&#10;" strokecolor="#4579b8 [3044]"/>
                <v:line id="Straight Connector 28" o:spid="_x0000_s1033" style="position:absolute;visibility:visible;mso-wrap-style:square" from="5192,585" to="5192,5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q0TMAAAADbAAAADwAAAGRycy9kb3ducmV2LnhtbERPz2vCMBS+C/4P4Q12kZnqoUpnlCEI&#10;A0+rite35LUpa15Kk9W6v345CB4/vt+b3ehaMVAfGs8KFvMMBLH2puFawfl0eFuDCBHZYOuZFNwp&#10;wG47nWywMP7GXzSUsRYphEOBCmyMXSFl0JYchrnviBNX+d5hTLCvpenxlsJdK5dZlkuHDacGix3t&#10;Lemf8tcpOOarEr9P+nK9z+Rgj1Tpv7xS6vVl/HgHEWmMT/HD/WkULNPY9CX9ALn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MqtEzAAAAA2wAAAA8AAAAAAAAAAAAAAAAA&#10;oQIAAGRycy9kb3ducmV2LnhtbFBLBQYAAAAABAAEAPkAAACOAwAAAAA=&#10;" strokecolor="black [3213]">
                  <v:stroke dashstyle="dash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0" o:spid="_x0000_s1034" type="#_x0000_t32" style="position:absolute;left:5092;top:1737;width:67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slB8IAAADbAAAADwAAAGRycy9kb3ducmV2LnhtbERPS2vCQBC+F/oflhF6040NVk1dRYS2&#10;Qr34AOltmp0modnZkF1j+u+dg9Djx/derHpXq47aUHk2MB4loIhzbysuDJyOb8MZqBCRLdaeycAf&#10;BVgtHx8WmFl/5T11h1goCeGQoYEyxibTOuQlOQwj3xAL9+Nbh1FgW2jb4lXCXa2fk+RFO6xYGkps&#10;aFNS/nu4OOmlj3T6/fXeXTbnySRNd/P159Ea8zTo16+gIvXxX3x3b62BVNbLF/kBe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oslB8IAAADbAAAADwAAAAAAAAAAAAAA&#10;AAChAgAAZHJzL2Rvd25yZXYueG1sUEsFBgAAAAAEAAQA+QAAAJADAAAAAA==&#10;" strokecolor="black [3213]">
                  <v:stroke startarrow="block"/>
                </v:shape>
                <v:shape id="Text Box 33" o:spid="_x0000_s1035" type="#_x0000_t202" style="position:absolute;left:7670;top:1483;width:4172;height:2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<v:textbox>
                    <w:txbxContent>
                      <w:p w:rsidR="00AB0F89" w:rsidRDefault="00AB0F89" w:rsidP="00AB0F8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F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9B79E7" w:rsidRDefault="00AB0F89" w:rsidP="009B79E7">
      <w:r>
        <w:t>3</w:t>
      </w:r>
      <w:r w:rsidR="009B79E7" w:rsidRPr="008C099F">
        <w:t>.  The diagram to the right shows a wheel in rotational equilibrium.  A string is wrapped around the axle of the wheel, which has a radius of 0.</w:t>
      </w:r>
      <w:r w:rsidR="009B79E7">
        <w:t>2</w:t>
      </w:r>
      <w:r w:rsidR="009B79E7" w:rsidRPr="008C099F">
        <w:t xml:space="preserve"> m.  The other end is tied to a mass of 5 kg.  A force F is applied to the outer rim of the wheel, which has a radius of 0.</w:t>
      </w:r>
      <w:r w:rsidR="009B79E7">
        <w:t>8</w:t>
      </w:r>
      <w:r w:rsidR="009B79E7" w:rsidRPr="008C099F">
        <w:t xml:space="preserve"> m, </w:t>
      </w:r>
      <w:r w:rsidR="009B79E7">
        <w:t xml:space="preserve">perpendicular </w:t>
      </w:r>
      <w:r w:rsidR="009B79E7" w:rsidRPr="008C099F">
        <w:t xml:space="preserve">to the radius of the wheel. </w:t>
      </w:r>
      <w:r w:rsidR="009B79E7">
        <w:t>The moment of inertia of the wheel is 8 kg·m</w:t>
      </w:r>
      <w:r w:rsidR="009B79E7">
        <w:rPr>
          <w:vertAlign w:val="superscript"/>
        </w:rPr>
        <w:t>2</w:t>
      </w:r>
      <w:r w:rsidR="009B79E7">
        <w:t>.</w:t>
      </w:r>
    </w:p>
    <w:p w:rsidR="009B79E7" w:rsidRDefault="009B79E7" w:rsidP="009B79E7">
      <w:r>
        <w:t xml:space="preserve">a) </w:t>
      </w:r>
      <w:r w:rsidRPr="008C099F">
        <w:t>What is the magnitude of the force F?</w:t>
      </w:r>
    </w:p>
    <w:p w:rsidR="00966186" w:rsidRDefault="00966186" w:rsidP="009B79E7"/>
    <w:p w:rsidR="00966186" w:rsidRDefault="00966186" w:rsidP="009B79E7"/>
    <w:p w:rsidR="00966186" w:rsidRDefault="00966186" w:rsidP="009B79E7"/>
    <w:p w:rsidR="009B79E7" w:rsidRDefault="009B79E7" w:rsidP="009B79E7">
      <w:r>
        <w:t>b) If the force F were removed, what would the</w:t>
      </w:r>
      <w:r w:rsidR="00AB0F89">
        <w:t xml:space="preserve"> acceleration of the 5 kg mass </w:t>
      </w:r>
      <w:r>
        <w:t>be?</w:t>
      </w:r>
    </w:p>
    <w:p w:rsidR="00966186" w:rsidRDefault="00966186" w:rsidP="009B79E7"/>
    <w:p w:rsidR="00966186" w:rsidRDefault="00966186" w:rsidP="009B79E7"/>
    <w:p w:rsidR="00966186" w:rsidRDefault="00966186" w:rsidP="009B79E7"/>
    <w:p w:rsidR="009B79E7" w:rsidRDefault="009B79E7" w:rsidP="009B79E7">
      <w:r>
        <w:t xml:space="preserve">c) Small washers which are part of the pulley are moved from the inner part of </w:t>
      </w:r>
      <w:r>
        <w:tab/>
        <w:t xml:space="preserve">the wheel to the edge.  How does this affect the acceleration of the 5 kg mass?  </w:t>
      </w:r>
      <w:r>
        <w:tab/>
        <w:t>Justify your answer.</w:t>
      </w:r>
    </w:p>
    <w:p w:rsidR="00AB0F89" w:rsidRDefault="00AB0F89" w:rsidP="009B79E7"/>
    <w:p w:rsidR="004502B1" w:rsidRDefault="00AB0F89" w:rsidP="009B79E7">
      <w:r>
        <w:rPr>
          <w:noProof/>
        </w:rPr>
        <w:lastRenderedPageBreak/>
        <mc:AlternateContent>
          <mc:Choice Requires="wpc">
            <w:drawing>
              <wp:inline distT="0" distB="0" distL="0" distR="0" wp14:anchorId="32BEF28D" wp14:editId="626BC823">
                <wp:extent cx="5743408" cy="1285336"/>
                <wp:effectExtent l="0" t="0" r="0" b="0"/>
                <wp:docPr id="132" name="Canvas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0" name="Rectangle 110"/>
                        <wps:cNvSpPr/>
                        <wps:spPr>
                          <a:xfrm>
                            <a:off x="1326483" y="613678"/>
                            <a:ext cx="2650393" cy="1380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Text Box 4"/>
                        <wps:cNvSpPr txBox="1"/>
                        <wps:spPr>
                          <a:xfrm>
                            <a:off x="2126311" y="390947"/>
                            <a:ext cx="311706" cy="251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0F89" w:rsidRDefault="00AB0F89" w:rsidP="00AB0F89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Straight Arrow Connector 113"/>
                        <wps:cNvCnPr/>
                        <wps:spPr>
                          <a:xfrm>
                            <a:off x="1990745" y="216863"/>
                            <a:ext cx="0" cy="39681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Straight Arrow Connector 114"/>
                        <wps:cNvCnPr/>
                        <wps:spPr>
                          <a:xfrm flipH="1" flipV="1">
                            <a:off x="2661219" y="757598"/>
                            <a:ext cx="268718" cy="3548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Straight Arrow Connector 115"/>
                        <wps:cNvCnPr/>
                        <wps:spPr>
                          <a:xfrm rot="16200000" flipV="1">
                            <a:off x="4708196" y="288483"/>
                            <a:ext cx="0" cy="78638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Straight Arrow Connector 127"/>
                        <wps:cNvCnPr/>
                        <wps:spPr>
                          <a:xfrm>
                            <a:off x="1333009" y="219104"/>
                            <a:ext cx="0" cy="3962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Text Box 4"/>
                        <wps:cNvSpPr txBox="1"/>
                        <wps:spPr>
                          <a:xfrm>
                            <a:off x="902632" y="29"/>
                            <a:ext cx="829291" cy="2865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0F89" w:rsidRPr="00D9789B" w:rsidRDefault="00AB0F89" w:rsidP="00AB0F8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12 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 Box 4"/>
                        <wps:cNvSpPr txBox="1"/>
                        <wps:spPr>
                          <a:xfrm>
                            <a:off x="1781033" y="20204"/>
                            <a:ext cx="458928" cy="2663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0F89" w:rsidRDefault="00AB0F89" w:rsidP="00AB0F89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12 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Text Box 4"/>
                        <wps:cNvSpPr txBox="1"/>
                        <wps:spPr>
                          <a:xfrm>
                            <a:off x="2885304" y="1013360"/>
                            <a:ext cx="522196" cy="2375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0F89" w:rsidRDefault="00AB0F89" w:rsidP="00AB0F89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 w:rsidRPr="00932FAF">
                                <w:rPr>
                                  <w:rFonts w:eastAsia="Times New Roman"/>
                                  <w:b/>
                                  <w:sz w:val="20"/>
                                  <w:szCs w:val="20"/>
                                </w:rPr>
                                <w:t xml:space="preserve">F </w:t>
                              </w:r>
                              <w:proofErr w:type="gramStart"/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= ??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ext Box 4"/>
                        <wps:cNvSpPr txBox="1"/>
                        <wps:spPr>
                          <a:xfrm>
                            <a:off x="4264902" y="658983"/>
                            <a:ext cx="828675" cy="2761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0F89" w:rsidRDefault="00AB0F89" w:rsidP="00AB0F89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24 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1325456" y="615266"/>
                            <a:ext cx="329184" cy="1359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1658423" y="615105"/>
                            <a:ext cx="328930" cy="1358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1988154" y="615105"/>
                            <a:ext cx="328930" cy="1358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2320894" y="615105"/>
                            <a:ext cx="328930" cy="1352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Oval 111"/>
                        <wps:cNvSpPr/>
                        <wps:spPr>
                          <a:xfrm>
                            <a:off x="2279789" y="642267"/>
                            <a:ext cx="86264" cy="86264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2654404" y="615105"/>
                            <a:ext cx="328930" cy="1358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2987144" y="615105"/>
                            <a:ext cx="328930" cy="1352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3316709" y="615105"/>
                            <a:ext cx="328930" cy="1352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3649449" y="615105"/>
                            <a:ext cx="328930" cy="1346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4"/>
                        <wps:cNvSpPr txBox="1"/>
                        <wps:spPr>
                          <a:xfrm>
                            <a:off x="2529287" y="715727"/>
                            <a:ext cx="521970" cy="237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0F89" w:rsidRDefault="00AB0F89" w:rsidP="00AB0F89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30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998866" y="608778"/>
                            <a:ext cx="328295" cy="1352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3986095" y="608778"/>
                            <a:ext cx="328295" cy="1346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32" o:spid="_x0000_s1036" editas="canvas" style="width:452.25pt;height:101.2pt;mso-position-horizontal-relative:char;mso-position-vertical-relative:line" coordsize="57429,12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">
                <v:shape id="_x0000_s1037" type="#_x0000_t75" style="position:absolute;width:57429;height:12852;visibility:visible;mso-wrap-style:square">
                  <v:fill o:detectmouseclick="t"/>
                  <v:path o:connecttype="none"/>
                </v:shape>
                <v:rect id="Rectangle 110" o:spid="_x0000_s1038" style="position:absolute;left:13264;top:6136;width:26504;height:1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VbR8YA&#10;AADcAAAADwAAAGRycy9kb3ducmV2LnhtbESPQWsCMRCF74X+hzAFL1KzepCyNYoUrIugoG0PvQ2b&#10;cbN0MwmbVLf/vnMQvM3w3rz3zWI1+E5dqE9tYAPTSQGKuA625cbA58fm+QVUysgWu8Bk4I8SrJaP&#10;DwssbbjykS6n3CgJ4VSiAZdzLLVOtSOPaRIisWjn0HvMsvaNtj1eJdx3elYUc+2xZWlwGOnNUf1z&#10;+vUGNls3Xuvd/itW6XD2syq+b8ffxoyehvUrqExDvptv15UV/KngyzMygV7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4VbR8YAAADcAAAADwAAAAAAAAAAAAAAAACYAgAAZHJz&#10;L2Rvd25yZXYueG1sUEsFBgAAAAAEAAQA9QAAAIsDAAAAAA==&#10;" filled="f" strokecolor="black [3213]" strokeweight="2pt"/>
                <v:shape id="Text Box 4" o:spid="_x0000_s1039" type="#_x0000_t202" style="position:absolute;left:21263;top:3909;width:3117;height:2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OnMs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s8S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TpzLEAAAA3AAAAA8AAAAAAAAAAAAAAAAAmAIAAGRycy9k&#10;b3ducmV2LnhtbFBLBQYAAAAABAAEAPUAAACJAwAAAAA=&#10;" filled="f" stroked="f" strokeweight=".5pt">
                  <v:textbox>
                    <w:txbxContent>
                      <w:p w:rsidR="00AB0F89" w:rsidRDefault="00AB0F89" w:rsidP="00AB0F89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</w:t>
                        </w:r>
                      </w:p>
                    </w:txbxContent>
                  </v:textbox>
                </v:shape>
                <v:shape id="Straight Arrow Connector 113" o:spid="_x0000_s1040" type="#_x0000_t32" style="position:absolute;left:19907;top:2168;width:0;height:39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g+6MEAAADcAAAADwAAAGRycy9kb3ducmV2LnhtbERP32vCMBB+H/g/hBP2NlOVTalGEUFx&#10;sBer9PlIzrbYXEoSbfffL4PB3u7j+3nr7WBb8SQfGscKppMMBLF2puFKwfVyeFuCCBHZYOuYFHxT&#10;gO1m9LLG3Liez/QsYiVSCIccFdQxdrmUQddkMUxcR5y4m/MWY4K+ksZjn8JtK2dZ9iEtNpwaauxo&#10;X5O+Fw+rwJf6XOnD5+0uF/H01b8fywJLpV7Hw24FItIQ/8V/7pNJ86dz+H0mXSA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KD7owQAAANwAAAAPAAAAAAAAAAAAAAAA&#10;AKECAABkcnMvZG93bnJldi54bWxQSwUGAAAAAAQABAD5AAAAjwMAAAAA&#10;" strokecolor="black [3213]" strokeweight="1.5pt">
                  <v:stroke endarrow="block"/>
                </v:shape>
                <v:shape id="Straight Arrow Connector 114" o:spid="_x0000_s1041" type="#_x0000_t32" style="position:absolute;left:26612;top:7575;width:2687;height:354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96HsMAAADcAAAADwAAAGRycy9kb3ducmV2LnhtbERPS0sDMRC+C/6HMII3m+1apKxNS1sR&#10;vIj0gedxM2623UyWZGxXf70RhN7m43vObDH4Tp0opjawgfGoAEVcB9tyY2C/e76bgkqCbLELTAa+&#10;KcFifn01w8qGM2/otJVG5RBOFRpwIn2ldaodeUyj0BNn7jNEj5JhbLSNeM7hvtNlUTxojy3nBoc9&#10;rR3Vx+2XNxAPb+8f8nMoN+XxfrKUJ6dfdytjbm+G5SMooUEu4n/3i83zxxP4eyZfo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veh7DAAAA3AAAAA8AAAAAAAAAAAAA&#10;AAAAoQIAAGRycy9kb3ducmV2LnhtbFBLBQYAAAAABAAEAPkAAACRAwAAAAA=&#10;" strokecolor="black [3213]" strokeweight="1.5pt">
                  <v:stroke endarrow="block"/>
                </v:shape>
                <v:shape id="Straight Arrow Connector 115" o:spid="_x0000_s1042" type="#_x0000_t32" style="position:absolute;left:47082;top:2884;width:0;height:7863;rotation: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UaU8MAAADcAAAADwAAAGRycy9kb3ducmV2LnhtbERP22rCQBB9F/oPyxT6ZjYK9hJdJShC&#10;adVSzQdMs9Mkmp0N2a2Jf+8KBd/mcK4zW/SmFmdqXWVZwSiKQRDnVldcKMgO6+ErCOeRNdaWScGF&#10;HCzmD4MZJtp2/E3nvS9ECGGXoILS+yaR0uUlGXSRbYgD92tbgz7AtpC6xS6Em1qO4/hZGqw4NJTY&#10;0LKk/LT/Mwq2mV3tNj+fu7f8qD++miztXk6pUk+PfToF4an3d/G/+12H+aMJ3J4JF8j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FGlPDAAAA3AAAAA8AAAAAAAAAAAAA&#10;AAAAoQIAAGRycy9kb3ducmV2LnhtbFBLBQYAAAAABAAEAPkAAACRAwAAAAA=&#10;" strokecolor="black [3213]" strokeweight="1.5pt">
                  <v:stroke endarrow="block"/>
                </v:shape>
                <v:shape id="Straight Arrow Connector 127" o:spid="_x0000_s1043" type="#_x0000_t32" style="position:absolute;left:13330;top:2191;width:0;height:39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/yVsAAAADcAAAADwAAAGRycy9kb3ducmV2LnhtbERPTYvCMBC9C/6HMAveNF3BVapRRHBR&#10;2ItVeh6SsS02k5Jkbfffb4SFvc3jfc5mN9hWPMmHxrGC91kGglg703Cl4HY9TlcgQkQ22DomBT8U&#10;YLcdjzaYG9fzhZ5FrEQK4ZCjgjrGLpcy6JoshpnriBN3d95iTNBX0njsU7ht5TzLPqTFhlNDjR0d&#10;atKP4tsq8KW+VPp4vj/kMp6++sVnWWCp1ORt2K9BRBriv/jPfTJp/nwJr2fSB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l/8lbAAAAA3AAAAA8AAAAAAAAAAAAAAAAA&#10;oQIAAGRycy9kb3ducmV2LnhtbFBLBQYAAAAABAAEAPkAAACOAwAAAAA=&#10;" strokecolor="black [3213]" strokeweight="1.5pt">
                  <v:stroke endarrow="block"/>
                </v:shape>
                <v:shape id="Text Box 4" o:spid="_x0000_s1044" type="#_x0000_t202" style="position:absolute;left:9026;width:8293;height:2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daZcYA&#10;AADcAAAADwAAAGRycy9kb3ducmV2LnhtbESPT2vCQBDF7wW/wzJCb3VjoEWiq0hAWqQ9+OfibcyO&#10;STA7G7Orpv30nYPgbYb35r3fzBa9a9SNulB7NjAeJaCIC29rLg3sd6u3CagQkS02nsnALwVYzAcv&#10;M8ysv/OGbttYKgnhkKGBKsY20zoUFTkMI98Si3byncMoa1dq2+Fdwl2j0yT50A5rloYKW8orKs7b&#10;qzOwzlc/uDmmbvLX5J/fp2V72R/ejXkd9sspqEh9fJof119W8FOhlW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daZcYAAADcAAAADwAAAAAAAAAAAAAAAACYAgAAZHJz&#10;L2Rvd25yZXYueG1sUEsFBgAAAAAEAAQA9QAAAIsDAAAAAA==&#10;" filled="f" stroked="f" strokeweight=".5pt">
                  <v:textbox>
                    <w:txbxContent>
                      <w:p w:rsidR="00AB0F89" w:rsidRPr="00D9789B" w:rsidRDefault="00AB0F89" w:rsidP="00AB0F8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12 N</w:t>
                        </w:r>
                      </w:p>
                    </w:txbxContent>
                  </v:textbox>
                </v:shape>
                <v:shape id="Text Box 4" o:spid="_x0000_s1045" type="#_x0000_t202" style="position:absolute;left:17810;top:202;width:4589;height:2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eycQA&#10;AADcAAAADwAAAGRycy9kb3ducmV2LnhtbERPTWvCQBC9F/wPyxR6q5sqSkhdJQSCpehB66W3aXZM&#10;QrOzMbsmaX99VxB6m8f7nNVmNI3oqXO1ZQUv0wgEcWF1zaWC00f+HINwHlljY5kU/JCDzXrysMJE&#10;24EP1B99KUIIuwQVVN63iZSuqMigm9qWOHBn2xn0AXal1B0OIdw0chZFS2mw5tBQYUtZRcX38WoU&#10;vGf5Hg9fMxP/Ntl2d07by+lzodTT45i+gvA0+n/x3f2mw/z5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qXsnEAAAA3AAAAA8AAAAAAAAAAAAAAAAAmAIAAGRycy9k&#10;b3ducmV2LnhtbFBLBQYAAAAABAAEAPUAAACJAwAAAAA=&#10;" filled="f" stroked="f" strokeweight=".5pt">
                  <v:textbox>
                    <w:txbxContent>
                      <w:p w:rsidR="00AB0F89" w:rsidRDefault="00AB0F89" w:rsidP="00AB0F89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12 N</w:t>
                        </w:r>
                      </w:p>
                    </w:txbxContent>
                  </v:textbox>
                </v:shape>
                <v:shape id="Text Box 4" o:spid="_x0000_s1046" type="#_x0000_t202" style="position:absolute;left:28853;top:10133;width:5222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PGvc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/xrA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PGvcMAAADcAAAADwAAAAAAAAAAAAAAAACYAgAAZHJzL2Rv&#10;d25yZXYueG1sUEsFBgAAAAAEAAQA9QAAAIgDAAAAAA==&#10;" filled="f" stroked="f" strokeweight=".5pt">
                  <v:textbox>
                    <w:txbxContent>
                      <w:p w:rsidR="00AB0F89" w:rsidRDefault="00AB0F89" w:rsidP="00AB0F89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 w:rsidRPr="00932FAF">
                          <w:rPr>
                            <w:rFonts w:eastAsia="Times New Roman"/>
                            <w:b/>
                            <w:sz w:val="20"/>
                            <w:szCs w:val="20"/>
                          </w:rPr>
                          <w:t xml:space="preserve">F </w:t>
                        </w:r>
                        <w:proofErr w:type="gramStart"/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= ??</w:t>
                        </w:r>
                        <w:proofErr w:type="gramEnd"/>
                      </w:p>
                    </w:txbxContent>
                  </v:textbox>
                </v:shape>
                <v:shape id="Text Box 4" o:spid="_x0000_s1047" type="#_x0000_t202" style="position:absolute;left:42649;top:6589;width:828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9jJs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9jJsMAAADcAAAADwAAAAAAAAAAAAAAAACYAgAAZHJzL2Rv&#10;d25yZXYueG1sUEsFBgAAAAAEAAQA9QAAAIgDAAAAAA==&#10;" filled="f" stroked="f" strokeweight=".5pt">
                  <v:textbox>
                    <w:txbxContent>
                      <w:p w:rsidR="00AB0F89" w:rsidRDefault="00AB0F89" w:rsidP="00AB0F89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24 N</w:t>
                        </w:r>
                      </w:p>
                    </w:txbxContent>
                  </v:textbox>
                </v:shape>
                <v:rect id="Rectangle 138" o:spid="_x0000_s1048" style="position:absolute;left:13254;top:6152;width:3292;height:1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4icsUA&#10;AADcAAAADwAAAGRycy9kb3ducmV2LnhtbESPQWvCQBCF74X+h2UKvdVNFYtEV5GKWDwIRqE9Dtkx&#10;icnOhuyq8d87B6G3Gd6b976ZLXrXqCt1ofJs4HOQgCLOva24MHA8rD8moEJEtth4JgN3CrCYv77M&#10;MLX+xnu6ZrFQEsIhRQNljG2qdchLchgGviUW7eQ7h1HWrtC2w5uEu0YPk+RLO6xYGkps6bukvM4u&#10;zsBoV//ttW6zzcWNf+vVeVscMjTm/a1fTkFF6uO/+Xn9YwV/JLTyjEy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TiJyxQAAANwAAAAPAAAAAAAAAAAAAAAAAJgCAABkcnMv&#10;ZG93bnJldi54bWxQSwUGAAAAAAQABAD1AAAAigMAAAAA&#10;" fillcolor="white [3212]" strokecolor="black [3213]" strokeweight="2pt"/>
                <v:rect id="Rectangle 139" o:spid="_x0000_s1049" style="position:absolute;left:16584;top:6151;width:3289;height:13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KH6cIA&#10;AADcAAAADwAAAGRycy9kb3ducmV2LnhtbERPTYvCMBC9C/6HMII3TVVWtBplWRFlDwtWQY9DM7a1&#10;zaQ0Ubv/frMgeJvH+5zlujWVeFDjCssKRsMIBHFqdcGZgtNxO5iBcB5ZY2WZFPySg/Wq21lirO2T&#10;D/RIfCZCCLsYFeTe17GULs3JoBvamjhwV9sY9AE2mdQNPkO4qeQ4iqbSYMGhIceavnJKy+RuFEx+&#10;ystByjrZ3c3HudzcvrNjgkr1e+3nAoSn1r/FL/deh/mTOfw/Ey6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ofpwgAAANwAAAAPAAAAAAAAAAAAAAAAAJgCAABkcnMvZG93&#10;bnJldi54bWxQSwUGAAAAAAQABAD1AAAAhwMAAAAA&#10;" fillcolor="white [3212]" strokecolor="black [3213]" strokeweight="2pt"/>
                <v:rect id="Rectangle 140" o:spid="_x0000_s1050" style="position:absolute;left:19881;top:6151;width:3289;height:13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5dCcYA&#10;AADcAAAADwAAAGRycy9kb3ducmV2LnhtbESPQWvCQBCF7wX/wzJCb3XTWkuJriIWafEgmBT0OGTH&#10;JE12NmRXTf995yD0NsN78943i9XgWnWlPtSeDTxPElDEhbc1lwa+8+3TO6gQkS22nsnALwVYLUcP&#10;C0ytv/GBrlkslYRwSNFAFWOXah2KihyGie+IRTv73mGUtS+17fEm4a7VL0nyph3WLA0VdrSpqGiy&#10;izMw3Teng9Zd9nlxs2Pz8bMr8wyNeRwP6zmoSEP8N9+vv6zgvwq+PCMT6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5dCcYAAADcAAAADwAAAAAAAAAAAAAAAACYAgAAZHJz&#10;L2Rvd25yZXYueG1sUEsFBgAAAAAEAAQA9QAAAIsDAAAAAA==&#10;" fillcolor="white [3212]" strokecolor="black [3213]" strokeweight="2pt"/>
                <v:rect id="Rectangle 141" o:spid="_x0000_s1051" style="position:absolute;left:23208;top:6151;width:3290;height:13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L4ksIA&#10;AADcAAAADwAAAGRycy9kb3ducmV2LnhtbERPTYvCMBC9C/6HMII3TdVVpBpFXJZdPCxYBT0OzdjW&#10;NpPSRO3+e7MgeJvH+5zlujWVuFPjCssKRsMIBHFqdcGZguPhazAH4TyyxsoyKfgjB+tVt7PEWNsH&#10;7+me+EyEEHYxKsi9r2MpXZqTQTe0NXHgLrYx6ANsMqkbfIRwU8lxFM2kwYJDQ441bXNKy+RmFEx+&#10;y/Neyjr5vpnpqfy87rJDgkr1e+1mAcJT69/il/tHh/kfI/h/Jlw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cviSwgAAANwAAAAPAAAAAAAAAAAAAAAAAJgCAABkcnMvZG93&#10;bnJldi54bWxQSwUGAAAAAAQABAD1AAAAhwMAAAAA&#10;" fillcolor="white [3212]" strokecolor="black [3213]" strokeweight="2pt"/>
                <v:oval id="Oval 111" o:spid="_x0000_s1052" style="position:absolute;left:22797;top:6422;width:863;height: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ulMcAA&#10;AADcAAAADwAAAGRycy9kb3ducmV2LnhtbERPzYrCMBC+C75DGMGLaFoFkWoUEZb14EXrAwzJ2Fab&#10;SW2i1rc3wsLe5uP7ndWms7V4UusrxwrSSQKCWDtTcaHgnP+MFyB8QDZYOyYFb/KwWfd7K8yMe/GR&#10;nqdQiBjCPkMFZQhNJqXXJVn0E9cQR+7iWoshwraQpsVXDLe1nCbJXFqsODaU2NCuJH07PayC/HLw&#10;3h7P+p3Ppw99d7PraPGr1HDQbZcgAnXhX/zn3ps4P03h+0y8QK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ulMcAAAADcAAAADwAAAAAAAAAAAAAAAACYAgAAZHJzL2Rvd25y&#10;ZXYueG1sUEsFBgAAAAAEAAQA9QAAAIUDAAAAAA==&#10;" fillcolor="black [3213]" strokecolor="black [3213]" strokeweight="2pt"/>
                <v:rect id="Rectangle 142" o:spid="_x0000_s1053" style="position:absolute;left:26544;top:6151;width:3289;height:13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Bm5cMA&#10;AADcAAAADwAAAGRycy9kb3ducmV2LnhtbERPS2vCQBC+C/6HZYTedKOtUlJXKS1F6aGQWNDjkJ0m&#10;MdnZkN08+u+7BcHbfHzP2e5HU4ueWldaVrBcRCCIM6tLzhV8nz7mzyCcR9ZYWyYFv+Rgv5tOthhr&#10;O3BCfepzEULYxaig8L6JpXRZQQbdwjbEgfuxrUEfYJtL3eIQwk0tV1G0kQZLDg0FNvRWUFalnVHw&#10;+FVdEimb9NCZ9bl6v37mpxSVepiNry8gPI3+Lr65jzrMf1rB/zPhAr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Bm5cMAAADcAAAADwAAAAAAAAAAAAAAAACYAgAAZHJzL2Rv&#10;d25yZXYueG1sUEsFBgAAAAAEAAQA9QAAAIgDAAAAAA==&#10;" fillcolor="white [3212]" strokecolor="black [3213]" strokeweight="2pt"/>
                <v:rect id="Rectangle 143" o:spid="_x0000_s1054" style="position:absolute;left:29871;top:6151;width:3289;height:13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zDfsIA&#10;AADcAAAADwAAAGRycy9kb3ducmV2LnhtbERPTYvCMBC9C/6HMII3TdVVpBplWRFlDwtWQY9DM7a1&#10;zaQ0Ubv/frMgeJvH+5zlujWVeFDjCssKRsMIBHFqdcGZgtNxO5iDcB5ZY2WZFPySg/Wq21lirO2T&#10;D/RIfCZCCLsYFeTe17GULs3JoBvamjhwV9sY9AE2mdQNPkO4qeQ4imbSYMGhIceavnJKy+RuFEx+&#10;ystByjrZ3c30XG5u39kxQaX6vfZzAcJT69/il3uvw/yPCfw/Ey6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7MN+wgAAANwAAAAPAAAAAAAAAAAAAAAAAJgCAABkcnMvZG93&#10;bnJldi54bWxQSwUGAAAAAAQABAD1AAAAhwMAAAAA&#10;" fillcolor="white [3212]" strokecolor="black [3213]" strokeweight="2pt"/>
                <v:rect id="Rectangle 144" o:spid="_x0000_s1055" style="position:absolute;left:33167;top:6151;width:3289;height:13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VbCsMA&#10;AADcAAAADwAAAGRycy9kb3ducmV2LnhtbERPTWvCQBC9F/oflil4azZVKyV1DaKI0kPBpKDHITtN&#10;0mRnQ3aj8d93CwVv83ifs0xH04oL9a62rOAlikEQF1bXXCr4ynfPbyCcR9bYWiYFN3KQrh4flpho&#10;e+UjXTJfihDCLkEFlfddIqUrKjLoItsRB+7b9gZ9gH0pdY/XEG5aOY3jhTRYc2iosKNNRUWTDUbB&#10;7LM5H6Xssv1gXk/N9uejzDNUavI0rt9BeBr9XfzvPugwfz6Hv2fCB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VbCsMAAADcAAAADwAAAAAAAAAAAAAAAACYAgAAZHJzL2Rv&#10;d25yZXYueG1sUEsFBgAAAAAEAAQA9QAAAIgDAAAAAA==&#10;" fillcolor="white [3212]" strokecolor="black [3213]" strokeweight="2pt"/>
                <v:rect id="Rectangle 145" o:spid="_x0000_s1056" style="position:absolute;left:36494;top:6151;width:3289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n+kcIA&#10;AADcAAAADwAAAGRycy9kb3ducmV2LnhtbERPTYvCMBC9C/6HMMLeNHVdF6lGERfZxYNgFfQ4NGNb&#10;20xKE7X+eyMIe5vH+5zZojWVuFHjCssKhoMIBHFqdcGZgsN+3Z+AcB5ZY2WZFDzIwWLe7cww1vbO&#10;O7olPhMhhF2MCnLv61hKl+Zk0A1sTRy4s20M+gCbTOoG7yHcVPIzir6lwYJDQ441rXJKy+RqFIy2&#10;5WknZZ38Xs34WP5cNtk+QaU+eu1yCsJT6//Fb/efDvO/xvB6Jlw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f6RwgAAANwAAAAPAAAAAAAAAAAAAAAAAJgCAABkcnMvZG93&#10;bnJldi54bWxQSwUGAAAAAAQABAD1AAAAhwMAAAAA&#10;" fillcolor="white [3212]" strokecolor="black [3213]" strokeweight="2pt"/>
                <v:shape id="Text Box 4" o:spid="_x0000_s1057" type="#_x0000_t202" style="position:absolute;left:25292;top:7157;width:5220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:rsidR="00AB0F89" w:rsidRDefault="00AB0F89" w:rsidP="00AB0F89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30°</w:t>
                        </w:r>
                      </w:p>
                    </w:txbxContent>
                  </v:textbox>
                </v:shape>
                <v:rect id="Rectangle 58" o:spid="_x0000_s1058" style="position:absolute;left:9988;top:6087;width:3283;height:1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mtHb8A&#10;AADbAAAADwAAAGRycy9kb3ducmV2LnhtbERPTYvCMBC9C/6HMMLeNNVFkWoUUZYVD4JV0OPQjG1t&#10;MylN1PrvzUHw+Hjf82VrKvGgxhWWFQwHEQji1OqCMwWn419/CsJ5ZI2VZVLwIgfLRbczx1jbJx/o&#10;kfhMhBB2MSrIva9jKV2ak0E3sDVx4K62MegDbDKpG3yGcFPJURRNpMGCQ0OONa1zSsvkbhT87svL&#10;Qco6+b+b8bnc3HbZMUGlfnrtagbCU+u/4o97qxWMw9jwJfwAuX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ua0dvwAAANsAAAAPAAAAAAAAAAAAAAAAAJgCAABkcnMvZG93bnJl&#10;di54bWxQSwUGAAAAAAQABAD1AAAAhAMAAAAA&#10;" fillcolor="white [3212]" strokecolor="black [3213]" strokeweight="2pt"/>
                <v:rect id="Rectangle 59" o:spid="_x0000_s1059" style="position:absolute;left:39860;top:6087;width:3283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UIhsUA&#10;AADbAAAADwAAAGRycy9kb3ducmV2LnhtbESPQWvCQBSE70L/w/IKvZlNK0qbugaxSIsHwaSgx0f2&#10;NUmTfRuyG03/vSsIPQ4z8w2zTEfTijP1rras4DmKQRAXVtdcKvjOt9NXEM4ja2wtk4I/cpCuHiZL&#10;TLS98IHOmS9FgLBLUEHlfZdI6YqKDLrIdsTB+7G9QR9kX0rd4yXATStf4nghDdYcFirsaFNR0WSD&#10;UTDbN6eDlF32OZj5sfn43ZV5hko9PY7rdxCeRv8fvre/tIL5G9y+hB8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9QiGxQAAANsAAAAPAAAAAAAAAAAAAAAAAJgCAABkcnMv&#10;ZG93bnJldi54bWxQSwUGAAAAAAQABAD1AAAAigMAAAAA&#10;" fillcolor="white [3212]" strokecolor="black [3213]" strokeweight="2pt"/>
                <w10:anchorlock/>
              </v:group>
            </w:pict>
          </mc:Fallback>
        </mc:AlternateContent>
      </w:r>
    </w:p>
    <w:p w:rsidR="009B79E7" w:rsidRDefault="004502B1" w:rsidP="009B79E7">
      <w:bookmarkStart w:id="0" w:name="_GoBack"/>
      <w:bookmarkEnd w:id="0"/>
      <w:r>
        <w:t>4.</w:t>
      </w:r>
      <w:r w:rsidR="00AB0F89">
        <w:t xml:space="preserve"> </w:t>
      </w:r>
      <w:r w:rsidR="009B79E7">
        <w:t xml:space="preserve">The diagram </w:t>
      </w:r>
      <w:r w:rsidR="00AB0F89">
        <w:t>above</w:t>
      </w:r>
      <w:r w:rsidR="009B79E7">
        <w:t xml:space="preserve"> shows a meter stick of mass 2 kg and moment of inertia of 0.4 kg∙m</w:t>
      </w:r>
      <w:r w:rsidR="009B79E7" w:rsidRPr="00A7401F">
        <w:rPr>
          <w:vertAlign w:val="superscript"/>
        </w:rPr>
        <w:t>2</w:t>
      </w:r>
      <w:r w:rsidR="009B79E7">
        <w:t>, upon which several forces act.  The meter stick is fixed at point P but is free to pivot around point P.  The meter stick is initially in rotational equilibrium.  The meter stick’s center of mass is at 50 cm.</w:t>
      </w:r>
    </w:p>
    <w:p w:rsidR="009B79E7" w:rsidRDefault="009B79E7" w:rsidP="00AB0F89">
      <w:r>
        <w:t xml:space="preserve">a) What is the magnitude of the force labeled </w:t>
      </w:r>
      <w:r w:rsidRPr="00932FAF">
        <w:rPr>
          <w:b/>
        </w:rPr>
        <w:t>F</w:t>
      </w:r>
      <w:r>
        <w:t xml:space="preserve">?  </w:t>
      </w:r>
    </w:p>
    <w:p w:rsidR="00966186" w:rsidRDefault="00966186" w:rsidP="00AB0F89"/>
    <w:p w:rsidR="00966186" w:rsidRDefault="00966186" w:rsidP="00AB0F89"/>
    <w:p w:rsidR="00966186" w:rsidRDefault="00966186" w:rsidP="00AB0F89"/>
    <w:p w:rsidR="009B79E7" w:rsidRDefault="009B79E7" w:rsidP="00AB0F89">
      <w:r>
        <w:t xml:space="preserve">b) Assume the force </w:t>
      </w:r>
      <w:r w:rsidRPr="00932FAF">
        <w:rPr>
          <w:b/>
        </w:rPr>
        <w:t>F</w:t>
      </w:r>
      <w:r>
        <w:t xml:space="preserve"> was removed and calculate the initial angular acceleration of the meter stick and state its direction.</w:t>
      </w:r>
    </w:p>
    <w:p w:rsidR="00966186" w:rsidRDefault="00966186" w:rsidP="00AB0F89"/>
    <w:p w:rsidR="00966186" w:rsidRDefault="00966186" w:rsidP="00AB0F89"/>
    <w:p w:rsidR="00966186" w:rsidRDefault="00966186" w:rsidP="00AB0F89"/>
    <w:p w:rsidR="00AB0F89" w:rsidRDefault="00AB0F89" w:rsidP="009B79E7"/>
    <w:p w:rsidR="009B79E7" w:rsidRDefault="00AB0F89" w:rsidP="009B79E7">
      <w:r>
        <w:t>4</w:t>
      </w:r>
      <w:r w:rsidR="009B79E7">
        <w:t>.  A wheel of radius 0.8 m is supported by an axle in the center.  The moment of inertia for the wheel, which is given by MR</w:t>
      </w:r>
      <w:r w:rsidR="009B79E7">
        <w:rPr>
          <w:vertAlign w:val="superscript"/>
        </w:rPr>
        <w:t>2</w:t>
      </w:r>
      <w:r w:rsidR="009B79E7">
        <w:t>, is 1.92 kg·m</w:t>
      </w:r>
      <w:r w:rsidR="009B79E7">
        <w:rPr>
          <w:vertAlign w:val="superscript"/>
        </w:rPr>
        <w:t>2</w:t>
      </w:r>
      <w:r w:rsidR="009B79E7">
        <w:t>.  A force of 28.8 N is applied to the edge of the wheel, perpendicular to its radius.</w:t>
      </w:r>
    </w:p>
    <w:p w:rsidR="009B79E7" w:rsidRDefault="009B79E7" w:rsidP="009B79E7">
      <w:r>
        <w:t>a) Calculate the mass of the wheel.</w:t>
      </w:r>
    </w:p>
    <w:p w:rsidR="00966186" w:rsidRDefault="00966186" w:rsidP="009B79E7"/>
    <w:p w:rsidR="00966186" w:rsidRDefault="00966186" w:rsidP="009B79E7"/>
    <w:p w:rsidR="00966186" w:rsidRDefault="00966186" w:rsidP="009B79E7"/>
    <w:p w:rsidR="009B79E7" w:rsidRDefault="009B79E7" w:rsidP="009B79E7">
      <w:r>
        <w:t>b) Calculate the angular acceleration of the wheel.</w:t>
      </w:r>
    </w:p>
    <w:p w:rsidR="00966186" w:rsidRDefault="00966186" w:rsidP="009B79E7"/>
    <w:p w:rsidR="00966186" w:rsidRDefault="00966186" w:rsidP="009B79E7"/>
    <w:p w:rsidR="00966186" w:rsidRDefault="00966186" w:rsidP="009B79E7"/>
    <w:p w:rsidR="009B79E7" w:rsidRDefault="009B79E7" w:rsidP="009B79E7">
      <w:r>
        <w:t>c) List four ways that the angular acceleration of the wheel could be decreased.</w:t>
      </w:r>
    </w:p>
    <w:p w:rsidR="009B79E7" w:rsidRDefault="009B79E7" w:rsidP="009B79E7"/>
    <w:p w:rsidR="00966186" w:rsidRDefault="00966186" w:rsidP="009B79E7"/>
    <w:p w:rsidR="00966186" w:rsidRDefault="00966186" w:rsidP="009B79E7"/>
    <w:p w:rsidR="00966186" w:rsidRDefault="00966186" w:rsidP="009B79E7"/>
    <w:p w:rsidR="009B79E7" w:rsidRDefault="00AB0F89" w:rsidP="009B79E7">
      <w:r>
        <w:t>5</w:t>
      </w:r>
      <w:r w:rsidR="009B79E7">
        <w:t>.  Jill is pushing her brother on a merry-go-round.  The merry-go-round with her brother on it has a moment of inertia of 500 kg∙m</w:t>
      </w:r>
      <w:r w:rsidR="009B79E7">
        <w:rPr>
          <w:vertAlign w:val="superscript"/>
        </w:rPr>
        <w:t>2</w:t>
      </w:r>
      <w:r w:rsidR="009B79E7">
        <w:t xml:space="preserve"> and initially rotates at 4 rad/s.  If Jill is going to stop the merry-go-round in 2 seconds, how much torque does she need to apply to the merry-go-round?</w:t>
      </w:r>
    </w:p>
    <w:p w:rsidR="009B79E7" w:rsidRDefault="009B79E7" w:rsidP="009B79E7"/>
    <w:p w:rsidR="00966186" w:rsidRDefault="00966186" w:rsidP="009B79E7"/>
    <w:p w:rsidR="00966186" w:rsidRDefault="00966186" w:rsidP="009B79E7"/>
    <w:p w:rsidR="00966186" w:rsidRDefault="00966186" w:rsidP="009B79E7"/>
    <w:p w:rsidR="00966186" w:rsidRDefault="00966186" w:rsidP="009B79E7"/>
    <w:p w:rsidR="00966186" w:rsidRDefault="00966186" w:rsidP="009B79E7"/>
    <w:p w:rsidR="009B79E7" w:rsidRDefault="00AB0F89" w:rsidP="009B79E7">
      <w:r>
        <w:t>6</w:t>
      </w:r>
      <w:r w:rsidR="009B79E7">
        <w:t>.  A man stands on a small platform which can rotate without friction.  The man holds two small weights in his hands.  In this configuration, the man has a moment of inertia of 500 kg∙m</w:t>
      </w:r>
      <w:r w:rsidR="009B79E7">
        <w:rPr>
          <w:vertAlign w:val="superscript"/>
        </w:rPr>
        <w:t>2</w:t>
      </w:r>
      <w:r w:rsidR="009B79E7">
        <w:t xml:space="preserve">.  The platform initially rotates at a rate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</m:oMath>
      <w:r w:rsidR="009B79E7">
        <w:t xml:space="preserve"> rotations per minute.  </w:t>
      </w:r>
    </w:p>
    <w:p w:rsidR="009B79E7" w:rsidRDefault="009B79E7" w:rsidP="009B79E7">
      <w:r>
        <w:t>a) Is this a closed system?  Explain how you know.</w:t>
      </w:r>
    </w:p>
    <w:p w:rsidR="00966186" w:rsidRDefault="00966186" w:rsidP="009B79E7"/>
    <w:p w:rsidR="00966186" w:rsidRDefault="00966186" w:rsidP="009B79E7"/>
    <w:p w:rsidR="00966186" w:rsidRDefault="00966186" w:rsidP="009B79E7"/>
    <w:p w:rsidR="009B79E7" w:rsidRDefault="009B79E7" w:rsidP="009B79E7">
      <w:r>
        <w:t>b) Describe what will happen if the man pulls the weights closer to his body and explain why it happens.</w:t>
      </w:r>
    </w:p>
    <w:p w:rsidR="00966186" w:rsidRDefault="00966186" w:rsidP="009B79E7"/>
    <w:p w:rsidR="00966186" w:rsidRDefault="00966186" w:rsidP="009B79E7"/>
    <w:p w:rsidR="00966186" w:rsidRDefault="00966186" w:rsidP="009B79E7"/>
    <w:p w:rsidR="009B79E7" w:rsidRDefault="009B79E7" w:rsidP="009B79E7">
      <w:r>
        <w:t xml:space="preserve">c) When the man pulls the weights in closer, his angular velocity changes t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</m:oMath>
      <w:r>
        <w:t xml:space="preserve"> rotations per second.  Calculate the moment of inertia of the man in this configuration.  </w:t>
      </w:r>
    </w:p>
    <w:p w:rsidR="00966186" w:rsidRDefault="00966186" w:rsidP="009B79E7"/>
    <w:p w:rsidR="00966186" w:rsidRDefault="00966186" w:rsidP="009B79E7"/>
    <w:p w:rsidR="009B79E7" w:rsidRDefault="009B79E7" w:rsidP="009B79E7"/>
    <w:p w:rsidR="009B79E7" w:rsidRPr="00B01E7F" w:rsidRDefault="00AB0F89" w:rsidP="009B79E7">
      <w:r>
        <w:lastRenderedPageBreak/>
        <w:t>7</w:t>
      </w:r>
      <w:r w:rsidR="009B79E7">
        <w:t>.  A solid wheel has a radius of 0.8 m and a moment of inertia of 50 kg∙m</w:t>
      </w:r>
      <w:r w:rsidR="009B79E7">
        <w:rPr>
          <w:vertAlign w:val="superscript"/>
        </w:rPr>
        <w:t>2</w:t>
      </w:r>
      <w:r w:rsidR="009B79E7">
        <w:t xml:space="preserve"> and is initially at rest.  The axle of the wheel is fixed in place.  A dart of mass 2 kg is thrown into the wheel at a velocity of 50 m/s such that it strikes the wheel at its edge, perpendicular to its radius.  As a result, the wheel rotates around its axle.  Calculate the angular velocity of the wheel after the dart strikes it.  </w:t>
      </w:r>
    </w:p>
    <w:p w:rsidR="00DD7D49" w:rsidRDefault="00DD7D49"/>
    <w:p w:rsidR="00966186" w:rsidRDefault="00966186"/>
    <w:p w:rsidR="00966186" w:rsidRDefault="00966186"/>
    <w:p w:rsidR="00966186" w:rsidRDefault="00966186"/>
    <w:p w:rsidR="00966186" w:rsidRDefault="00966186"/>
    <w:p w:rsidR="00966186" w:rsidRDefault="00966186"/>
    <w:p w:rsidR="00AB0F89" w:rsidRDefault="00AB0F89">
      <w:r>
        <w:t>8. A disk (</w:t>
      </w:r>
      <w:r>
        <w:rPr>
          <w:i/>
        </w:rPr>
        <w:t xml:space="preserve">I = ½ </w:t>
      </w:r>
      <w:r w:rsidRPr="00AB0F89">
        <w:rPr>
          <w:i/>
        </w:rPr>
        <w:t>MR</w:t>
      </w:r>
      <w:r>
        <w:rPr>
          <w:i/>
          <w:vertAlign w:val="superscript"/>
        </w:rPr>
        <w:t>2</w:t>
      </w:r>
      <w:r w:rsidR="0007695B">
        <w:t>)</w:t>
      </w:r>
      <w:r>
        <w:rPr>
          <w:i/>
        </w:rPr>
        <w:t xml:space="preserve"> </w:t>
      </w:r>
      <w:r w:rsidRPr="00AB0F89">
        <w:t>of</w:t>
      </w:r>
      <w:r>
        <w:t xml:space="preserve"> radius 0.5 m and mass 2 kg is at the top of a hill with a height of 8m. The disk is released from the top and allowed to roll down the incline.</w:t>
      </w:r>
    </w:p>
    <w:p w:rsidR="0007695B" w:rsidRDefault="0007695B">
      <w:r>
        <w:t>a. If the disk rolls without slipping, what is its speed at the bottom of the incline? What is its angular speed?</w:t>
      </w:r>
    </w:p>
    <w:p w:rsidR="00966186" w:rsidRDefault="00966186"/>
    <w:p w:rsidR="00966186" w:rsidRDefault="00966186"/>
    <w:p w:rsidR="00966186" w:rsidRDefault="00966186"/>
    <w:p w:rsidR="0007695B" w:rsidRDefault="0007695B">
      <w:r>
        <w:t>b. If there is no friction, what is the speed at the bottom of the incline? What is the angular speed? Why are these answers different than (a)?</w:t>
      </w:r>
    </w:p>
    <w:p w:rsidR="00966186" w:rsidRDefault="00966186"/>
    <w:p w:rsidR="00966186" w:rsidRDefault="00966186"/>
    <w:p w:rsidR="00966186" w:rsidRDefault="00966186"/>
    <w:p w:rsidR="0007695B" w:rsidRDefault="0007695B">
      <w:r>
        <w:t>c. How would the answer to (a) change if the disc were replaced by a hoop of the same mass and radius? Explain.</w:t>
      </w:r>
    </w:p>
    <w:p w:rsidR="00966186" w:rsidRDefault="00966186"/>
    <w:p w:rsidR="00966186" w:rsidRDefault="00966186"/>
    <w:p w:rsidR="00966186" w:rsidRDefault="00966186"/>
    <w:p w:rsidR="00966186" w:rsidRDefault="00966186"/>
    <w:p w:rsidR="00966186" w:rsidRDefault="00966186"/>
    <w:p w:rsidR="0007695B" w:rsidRDefault="0007695B"/>
    <w:p w:rsidR="0007695B" w:rsidRDefault="0007695B" w:rsidP="0007695B">
      <w:pPr>
        <w:jc w:val="center"/>
      </w:pPr>
      <w:r>
        <w:rPr>
          <w:noProof/>
        </w:rPr>
        <w:drawing>
          <wp:inline distT="0" distB="0" distL="0" distR="0" wp14:anchorId="17029E0D" wp14:editId="022E3F1F">
            <wp:extent cx="1608995" cy="16597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13579" cy="166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95B" w:rsidRDefault="0007695B" w:rsidP="00966186">
      <w:r>
        <w:t xml:space="preserve">9. A rod of length </w:t>
      </w:r>
      <w:r w:rsidRPr="00966186">
        <w:rPr>
          <w:i/>
        </w:rPr>
        <w:t xml:space="preserve">L = 1.2 </w:t>
      </w:r>
      <w:r w:rsidR="00966186" w:rsidRPr="00966186">
        <w:rPr>
          <w:i/>
        </w:rPr>
        <w:t>m</w:t>
      </w:r>
      <w:r>
        <w:t xml:space="preserve"> and mass </w:t>
      </w:r>
      <w:r>
        <w:rPr>
          <w:i/>
        </w:rPr>
        <w:t>m = 3 kg</w:t>
      </w:r>
      <w:r>
        <w:t xml:space="preserve"> is released from the horizontal position shown above.</w:t>
      </w:r>
      <w:r w:rsidR="00966186">
        <w:t xml:space="preserve"> </w:t>
      </w:r>
    </w:p>
    <w:p w:rsidR="00966186" w:rsidRDefault="00966186" w:rsidP="00966186">
      <w:r>
        <w:t>a. What is the potential energy of the rod when it is in the position shown above?</w:t>
      </w:r>
    </w:p>
    <w:p w:rsidR="00966186" w:rsidRDefault="00966186" w:rsidP="00966186"/>
    <w:p w:rsidR="00966186" w:rsidRDefault="00966186" w:rsidP="00966186"/>
    <w:p w:rsidR="00966186" w:rsidRDefault="00966186" w:rsidP="00966186"/>
    <w:p w:rsidR="00966186" w:rsidRDefault="00966186" w:rsidP="00966186"/>
    <w:p w:rsidR="00966186" w:rsidRDefault="00966186" w:rsidP="00966186">
      <w:r>
        <w:t>b. What kind of kinetic energy does the rod have at the bottom?</w:t>
      </w:r>
    </w:p>
    <w:p w:rsidR="00966186" w:rsidRDefault="00966186" w:rsidP="00966186"/>
    <w:p w:rsidR="00966186" w:rsidRDefault="00966186" w:rsidP="00966186"/>
    <w:p w:rsidR="00966186" w:rsidRDefault="00966186" w:rsidP="00966186"/>
    <w:p w:rsidR="00966186" w:rsidRDefault="00966186" w:rsidP="00966186"/>
    <w:p w:rsidR="00966186" w:rsidRDefault="00966186" w:rsidP="00966186">
      <w:r>
        <w:t>c. What is the angular speed of the rod when it is completely vertical?</w:t>
      </w:r>
    </w:p>
    <w:p w:rsidR="00966186" w:rsidRDefault="00966186" w:rsidP="00966186"/>
    <w:p w:rsidR="00966186" w:rsidRDefault="00966186" w:rsidP="00966186"/>
    <w:p w:rsidR="00966186" w:rsidRDefault="00966186" w:rsidP="00966186"/>
    <w:p w:rsidR="00966186" w:rsidRDefault="00966186" w:rsidP="00966186"/>
    <w:p w:rsidR="00966186" w:rsidRDefault="00966186" w:rsidP="00966186">
      <w:r>
        <w:t>d. What is the linear speed at the end of the rod when it is completely vertical?</w:t>
      </w:r>
    </w:p>
    <w:p w:rsidR="0007695B" w:rsidRDefault="0007695B"/>
    <w:sectPr w:rsidR="0007695B" w:rsidSect="009661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9E7"/>
    <w:rsid w:val="0007695B"/>
    <w:rsid w:val="004502B1"/>
    <w:rsid w:val="008D3175"/>
    <w:rsid w:val="00966186"/>
    <w:rsid w:val="009B79E7"/>
    <w:rsid w:val="00AB0F89"/>
    <w:rsid w:val="00DD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9B7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B7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7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9E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B79E7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9B7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B7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7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9E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B79E7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4C259-C57A-433C-95F5-B1985A1A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-FB ISD</Company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er, Wesley</dc:creator>
  <cp:lastModifiedBy>Baker, Wesley</cp:lastModifiedBy>
  <cp:revision>2</cp:revision>
  <dcterms:created xsi:type="dcterms:W3CDTF">2015-02-09T21:45:00Z</dcterms:created>
  <dcterms:modified xsi:type="dcterms:W3CDTF">2015-02-10T18:22:00Z</dcterms:modified>
</cp:coreProperties>
</file>